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BAA4C" w14:textId="77777777" w:rsidR="00D06519" w:rsidRPr="00381E72" w:rsidRDefault="00381E72" w:rsidP="00381E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1E72">
        <w:rPr>
          <w:rFonts w:ascii="Times New Roman" w:hAnsi="Times New Roman" w:cs="Times New Roman"/>
          <w:b/>
          <w:sz w:val="24"/>
          <w:szCs w:val="24"/>
        </w:rPr>
        <w:t>Sveučilište u Zagrebu</w:t>
      </w:r>
    </w:p>
    <w:p w14:paraId="5FD0FBFE" w14:textId="5179788A" w:rsidR="00381E72" w:rsidRPr="00381E72" w:rsidRDefault="00381E72" w:rsidP="00381E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1E72">
        <w:rPr>
          <w:rFonts w:ascii="Times New Roman" w:hAnsi="Times New Roman" w:cs="Times New Roman"/>
          <w:b/>
          <w:sz w:val="24"/>
          <w:szCs w:val="24"/>
        </w:rPr>
        <w:t>Filozofski fakultet</w:t>
      </w:r>
    </w:p>
    <w:p w14:paraId="6F601A62" w14:textId="77777777" w:rsidR="00381E72" w:rsidRPr="00381E72" w:rsidRDefault="00381E72" w:rsidP="00381E7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1E72">
        <w:rPr>
          <w:rFonts w:ascii="Times New Roman" w:hAnsi="Times New Roman" w:cs="Times New Roman"/>
          <w:b/>
          <w:sz w:val="24"/>
          <w:szCs w:val="24"/>
        </w:rPr>
        <w:t>Odsjek za etnologiju i kulturnu antropologiju</w:t>
      </w:r>
    </w:p>
    <w:p w14:paraId="54E11D02" w14:textId="77777777" w:rsidR="00381E72" w:rsidRDefault="00381E72">
      <w:pPr>
        <w:rPr>
          <w:rFonts w:ascii="Times New Roman" w:hAnsi="Times New Roman" w:cs="Times New Roman"/>
          <w:sz w:val="24"/>
          <w:szCs w:val="24"/>
        </w:rPr>
      </w:pPr>
    </w:p>
    <w:p w14:paraId="5B22B5DC" w14:textId="77777777" w:rsidR="00DE6B9C" w:rsidRDefault="00DE6B9C">
      <w:pPr>
        <w:rPr>
          <w:rFonts w:ascii="Times New Roman" w:hAnsi="Times New Roman" w:cs="Times New Roman"/>
          <w:sz w:val="24"/>
          <w:szCs w:val="24"/>
        </w:rPr>
      </w:pPr>
    </w:p>
    <w:p w14:paraId="5DA7947C" w14:textId="77777777" w:rsidR="00DE6B9C" w:rsidRPr="00DE6B9C" w:rsidRDefault="00DE6B9C" w:rsidP="00DE6B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B9C">
        <w:rPr>
          <w:rFonts w:ascii="Times New Roman" w:hAnsi="Times New Roman" w:cs="Times New Roman"/>
          <w:b/>
          <w:sz w:val="24"/>
          <w:szCs w:val="24"/>
        </w:rPr>
        <w:t>POTVRDA O KOLIZ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5"/>
        <w:gridCol w:w="5877"/>
      </w:tblGrid>
      <w:tr w:rsidR="005D01EA" w14:paraId="1AD70D77" w14:textId="77777777" w:rsidTr="00231CB4">
        <w:tc>
          <w:tcPr>
            <w:tcW w:w="3227" w:type="dxa"/>
            <w:vAlign w:val="center"/>
          </w:tcPr>
          <w:p w14:paraId="662D942B" w14:textId="6B7A2755" w:rsidR="005D01EA" w:rsidRDefault="005D01EA" w:rsidP="00231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vrđuje se da student/ ica</w:t>
            </w:r>
          </w:p>
        </w:tc>
        <w:tc>
          <w:tcPr>
            <w:tcW w:w="6061" w:type="dxa"/>
            <w:vAlign w:val="center"/>
          </w:tcPr>
          <w:p w14:paraId="7D9A12FA" w14:textId="77777777" w:rsidR="005D01EA" w:rsidRDefault="005D01EA" w:rsidP="00231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EA" w14:paraId="06E15C45" w14:textId="77777777" w:rsidTr="00231CB4">
        <w:tc>
          <w:tcPr>
            <w:tcW w:w="9288" w:type="dxa"/>
            <w:gridSpan w:val="2"/>
            <w:vAlign w:val="center"/>
          </w:tcPr>
          <w:p w14:paraId="078B524F" w14:textId="28483087" w:rsidR="005D01EA" w:rsidRDefault="005D01EA" w:rsidP="00231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 predavanje /seminar/ vježbe  iz obaveznog/izbornog kolegija (naziv kolegij</w:t>
            </w:r>
            <w:r w:rsidR="00231C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5D01EA" w14:paraId="639FDE60" w14:textId="77777777" w:rsidTr="00231CB4">
        <w:tc>
          <w:tcPr>
            <w:tcW w:w="9288" w:type="dxa"/>
            <w:gridSpan w:val="2"/>
            <w:vAlign w:val="center"/>
          </w:tcPr>
          <w:p w14:paraId="4C2C8966" w14:textId="77777777" w:rsidR="005D01EA" w:rsidRDefault="005D01EA" w:rsidP="00231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EA" w14:paraId="705AE152" w14:textId="77777777" w:rsidTr="00231CB4">
        <w:tc>
          <w:tcPr>
            <w:tcW w:w="9288" w:type="dxa"/>
            <w:gridSpan w:val="2"/>
            <w:vAlign w:val="center"/>
          </w:tcPr>
          <w:p w14:paraId="6482288F" w14:textId="0EDA2373" w:rsidR="005D01EA" w:rsidRDefault="005D01EA" w:rsidP="00231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reddiplomskom/diplomskom studiju u terminu (vrijeme održavanja):</w:t>
            </w:r>
          </w:p>
        </w:tc>
      </w:tr>
      <w:tr w:rsidR="005D01EA" w14:paraId="398869FE" w14:textId="77777777" w:rsidTr="00231CB4">
        <w:tc>
          <w:tcPr>
            <w:tcW w:w="3227" w:type="dxa"/>
            <w:vAlign w:val="center"/>
          </w:tcPr>
          <w:p w14:paraId="6982EBCA" w14:textId="77777777" w:rsidR="005D01EA" w:rsidRDefault="005D01EA" w:rsidP="00231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vAlign w:val="center"/>
          </w:tcPr>
          <w:p w14:paraId="5E9C9EE4" w14:textId="77777777" w:rsidR="005D01EA" w:rsidRDefault="005D01EA" w:rsidP="00231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EA" w14:paraId="5A6F171D" w14:textId="77777777" w:rsidTr="00231CB4">
        <w:tc>
          <w:tcPr>
            <w:tcW w:w="9288" w:type="dxa"/>
            <w:gridSpan w:val="2"/>
            <w:vAlign w:val="center"/>
          </w:tcPr>
          <w:p w14:paraId="44CBD31F" w14:textId="12B228A6" w:rsidR="005D01EA" w:rsidRDefault="005D01EA" w:rsidP="00231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vrda se izdaje na zahtjev studenta/studentice.</w:t>
            </w:r>
          </w:p>
        </w:tc>
      </w:tr>
      <w:tr w:rsidR="005D01EA" w14:paraId="7BECA1A0" w14:textId="77777777" w:rsidTr="00231CB4">
        <w:trPr>
          <w:trHeight w:val="178"/>
        </w:trPr>
        <w:tc>
          <w:tcPr>
            <w:tcW w:w="9288" w:type="dxa"/>
            <w:gridSpan w:val="2"/>
            <w:vAlign w:val="center"/>
          </w:tcPr>
          <w:p w14:paraId="2E9DEF28" w14:textId="77777777" w:rsidR="005D01EA" w:rsidRDefault="005D01EA" w:rsidP="00231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EA" w14:paraId="2E3B1219" w14:textId="77777777" w:rsidTr="00231CB4">
        <w:tc>
          <w:tcPr>
            <w:tcW w:w="3227" w:type="dxa"/>
            <w:vAlign w:val="center"/>
          </w:tcPr>
          <w:p w14:paraId="40017DFF" w14:textId="19FE0E78" w:rsidR="005D01EA" w:rsidRDefault="005D01EA" w:rsidP="00231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Zagrebu,</w:t>
            </w:r>
          </w:p>
        </w:tc>
        <w:tc>
          <w:tcPr>
            <w:tcW w:w="6061" w:type="dxa"/>
            <w:vAlign w:val="center"/>
          </w:tcPr>
          <w:p w14:paraId="144B77AE" w14:textId="77777777" w:rsidR="005D01EA" w:rsidRDefault="005D01EA" w:rsidP="00231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D34613" w14:textId="77777777" w:rsidR="00D95586" w:rsidRDefault="00D95586" w:rsidP="00DE6B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3F8E2" w14:textId="77777777" w:rsidR="005B12B8" w:rsidRDefault="005B12B8" w:rsidP="005B12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DFBAFE" w14:textId="77777777" w:rsidR="005B12B8" w:rsidRDefault="005B12B8" w:rsidP="005B12B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_____________________________</w:t>
      </w:r>
    </w:p>
    <w:p w14:paraId="6E158866" w14:textId="77777777" w:rsidR="005B12B8" w:rsidRDefault="00E0608B" w:rsidP="005B12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B12B8">
        <w:rPr>
          <w:rFonts w:ascii="Times New Roman" w:hAnsi="Times New Roman" w:cs="Times New Roman"/>
          <w:sz w:val="24"/>
          <w:szCs w:val="24"/>
        </w:rPr>
        <w:t xml:space="preserve">Potpis </w:t>
      </w:r>
      <w:r>
        <w:rPr>
          <w:rFonts w:ascii="Times New Roman" w:hAnsi="Times New Roman" w:cs="Times New Roman"/>
          <w:sz w:val="24"/>
          <w:szCs w:val="24"/>
        </w:rPr>
        <w:t xml:space="preserve">nositelja kolegija                                                                          </w:t>
      </w:r>
    </w:p>
    <w:p w14:paraId="4B1EA0FF" w14:textId="77777777" w:rsidR="005B12B8" w:rsidRPr="00381E72" w:rsidRDefault="005B12B8" w:rsidP="005B12B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B12B8" w:rsidRPr="00381E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E72"/>
    <w:rsid w:val="00231CB4"/>
    <w:rsid w:val="00381E72"/>
    <w:rsid w:val="004E53FC"/>
    <w:rsid w:val="005B12B8"/>
    <w:rsid w:val="005D01EA"/>
    <w:rsid w:val="00602F8E"/>
    <w:rsid w:val="0068000C"/>
    <w:rsid w:val="007572F0"/>
    <w:rsid w:val="007A06E8"/>
    <w:rsid w:val="007A1D14"/>
    <w:rsid w:val="007B54D9"/>
    <w:rsid w:val="009E7147"/>
    <w:rsid w:val="00AC6713"/>
    <w:rsid w:val="00BA796D"/>
    <w:rsid w:val="00C3144B"/>
    <w:rsid w:val="00CB2BAB"/>
    <w:rsid w:val="00CC0554"/>
    <w:rsid w:val="00D73ABD"/>
    <w:rsid w:val="00D95586"/>
    <w:rsid w:val="00DE6B9C"/>
    <w:rsid w:val="00E0608B"/>
    <w:rsid w:val="00E33292"/>
    <w:rsid w:val="00FB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712A"/>
  <w15:docId w15:val="{06A365AF-ED00-41FA-AA67-5D4A06C2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1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5D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F70B-5B09-4C6A-B02C-9C3D3C7B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ibor Ko</cp:lastModifiedBy>
  <cp:revision>6</cp:revision>
  <dcterms:created xsi:type="dcterms:W3CDTF">2020-11-11T14:17:00Z</dcterms:created>
  <dcterms:modified xsi:type="dcterms:W3CDTF">2021-02-27T19:30:00Z</dcterms:modified>
</cp:coreProperties>
</file>